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053D69">
        <w:rPr>
          <w:b/>
          <w:sz w:val="28"/>
        </w:rPr>
        <w:t xml:space="preserve">avgust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4111"/>
        <w:gridCol w:w="2077"/>
      </w:tblGrid>
      <w:tr w:rsidR="00A55C80" w:rsidRPr="00803724" w:rsidTr="00963DB2">
        <w:trPr>
          <w:trHeight w:val="566"/>
          <w:jc w:val="center"/>
        </w:trPr>
        <w:tc>
          <w:tcPr>
            <w:tcW w:w="2788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4111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077" w:type="dxa"/>
            <w:vAlign w:val="bottom"/>
            <w:hideMark/>
          </w:tcPr>
          <w:p w:rsidR="00A55C80" w:rsidRPr="001F3290" w:rsidRDefault="00A55C80" w:rsidP="00963DB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vd direktora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25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88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4111" w:type="dxa"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4111" w:type="dxa"/>
          </w:tcPr>
          <w:p w:rsidR="00A55C80" w:rsidRPr="00CC0E53" w:rsidRDefault="001A19E2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 xml:space="preserve">glavni poreski 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>inspektor</w:t>
            </w:r>
          </w:p>
        </w:tc>
        <w:tc>
          <w:tcPr>
            <w:tcW w:w="2077" w:type="dxa"/>
          </w:tcPr>
          <w:p w:rsidR="00A55C80" w:rsidRPr="006B07C1" w:rsidRDefault="00907F09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13,34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1D" w:rsidRDefault="00231C1D" w:rsidP="00803724">
      <w:pPr>
        <w:spacing w:after="0" w:line="240" w:lineRule="auto"/>
      </w:pPr>
      <w:r>
        <w:separator/>
      </w:r>
    </w:p>
  </w:endnote>
  <w:endnote w:type="continuationSeparator" w:id="0">
    <w:p w:rsidR="00231C1D" w:rsidRDefault="00231C1D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1D" w:rsidRDefault="00231C1D" w:rsidP="00803724">
      <w:pPr>
        <w:spacing w:after="0" w:line="240" w:lineRule="auto"/>
      </w:pPr>
      <w:r>
        <w:separator/>
      </w:r>
    </w:p>
  </w:footnote>
  <w:footnote w:type="continuationSeparator" w:id="0">
    <w:p w:rsidR="00231C1D" w:rsidRDefault="00231C1D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53D69"/>
    <w:rsid w:val="00087808"/>
    <w:rsid w:val="000B7D84"/>
    <w:rsid w:val="000D67A9"/>
    <w:rsid w:val="000E100F"/>
    <w:rsid w:val="00106BCF"/>
    <w:rsid w:val="00126EE6"/>
    <w:rsid w:val="00133B64"/>
    <w:rsid w:val="00140293"/>
    <w:rsid w:val="0018216C"/>
    <w:rsid w:val="001A19E2"/>
    <w:rsid w:val="001F3290"/>
    <w:rsid w:val="00231C1D"/>
    <w:rsid w:val="0029665E"/>
    <w:rsid w:val="002A63D4"/>
    <w:rsid w:val="002B2825"/>
    <w:rsid w:val="0030175E"/>
    <w:rsid w:val="0032445B"/>
    <w:rsid w:val="003619EB"/>
    <w:rsid w:val="00382F18"/>
    <w:rsid w:val="003A0FA4"/>
    <w:rsid w:val="003B27C9"/>
    <w:rsid w:val="004A28C8"/>
    <w:rsid w:val="005358C6"/>
    <w:rsid w:val="005F4FAA"/>
    <w:rsid w:val="0062420C"/>
    <w:rsid w:val="00642623"/>
    <w:rsid w:val="006562C8"/>
    <w:rsid w:val="00676A71"/>
    <w:rsid w:val="006B07C1"/>
    <w:rsid w:val="00733B29"/>
    <w:rsid w:val="00767269"/>
    <w:rsid w:val="00780976"/>
    <w:rsid w:val="00795D76"/>
    <w:rsid w:val="007B0818"/>
    <w:rsid w:val="007F66C9"/>
    <w:rsid w:val="00803724"/>
    <w:rsid w:val="008260C7"/>
    <w:rsid w:val="00874183"/>
    <w:rsid w:val="008C0EA8"/>
    <w:rsid w:val="008C73C9"/>
    <w:rsid w:val="008C7831"/>
    <w:rsid w:val="008D6834"/>
    <w:rsid w:val="008E2FF1"/>
    <w:rsid w:val="00907F09"/>
    <w:rsid w:val="00945688"/>
    <w:rsid w:val="00963DB2"/>
    <w:rsid w:val="009E1669"/>
    <w:rsid w:val="00A2366D"/>
    <w:rsid w:val="00A31963"/>
    <w:rsid w:val="00A36004"/>
    <w:rsid w:val="00A54BA7"/>
    <w:rsid w:val="00A55C80"/>
    <w:rsid w:val="00AF6A3B"/>
    <w:rsid w:val="00C14FAA"/>
    <w:rsid w:val="00C92A30"/>
    <w:rsid w:val="00CC0E53"/>
    <w:rsid w:val="00D07B83"/>
    <w:rsid w:val="00D102F1"/>
    <w:rsid w:val="00DB29EE"/>
    <w:rsid w:val="00DF0350"/>
    <w:rsid w:val="00F02728"/>
    <w:rsid w:val="00F6465F"/>
    <w:rsid w:val="00FA18D4"/>
    <w:rsid w:val="00FC2D0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F422A-8990-458E-ABCB-8086D6E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0D6-299C-484F-AE8D-9A472FB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5-09-08T08:15:00Z</dcterms:created>
  <dcterms:modified xsi:type="dcterms:W3CDTF">2025-09-08T08:15:00Z</dcterms:modified>
</cp:coreProperties>
</file>